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14655" w:type="dxa"/>
        <w:tblLook w:val="04A0" w:firstRow="1" w:lastRow="0" w:firstColumn="1" w:lastColumn="0" w:noHBand="0" w:noVBand="1"/>
      </w:tblPr>
      <w:tblGrid>
        <w:gridCol w:w="4000"/>
        <w:gridCol w:w="3400"/>
        <w:gridCol w:w="940"/>
        <w:gridCol w:w="1600"/>
        <w:gridCol w:w="1751"/>
        <w:gridCol w:w="1990"/>
        <w:gridCol w:w="974"/>
      </w:tblGrid>
      <w:tr w:rsidR="00B020F1" w:rsidRPr="00B020F1" w:rsidTr="005E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Resistance Training Workout Plan </w:t>
            </w:r>
          </w:p>
        </w:tc>
        <w:tc>
          <w:tcPr>
            <w:tcW w:w="3400" w:type="dxa"/>
            <w:noWrap/>
          </w:tcPr>
          <w:p w:rsidR="00B020F1" w:rsidRPr="00B020F1" w:rsidRDefault="00B020F1" w:rsidP="00B0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</w:tcPr>
          <w:p w:rsidR="00B020F1" w:rsidRPr="00B020F1" w:rsidRDefault="00B020F1" w:rsidP="00B0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</w:tcPr>
          <w:p w:rsidR="00B020F1" w:rsidRPr="00B020F1" w:rsidRDefault="00B020F1" w:rsidP="00B0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</w:tcPr>
          <w:p w:rsidR="00B020F1" w:rsidRPr="00B020F1" w:rsidRDefault="00B020F1" w:rsidP="00B0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</w:tcPr>
          <w:p w:rsidR="00B020F1" w:rsidRPr="00B020F1" w:rsidRDefault="00B020F1" w:rsidP="00B0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</w:tcPr>
          <w:p w:rsidR="00B020F1" w:rsidRPr="00B020F1" w:rsidRDefault="00B020F1" w:rsidP="00B0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Weeks 1-4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1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s/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umo Squat/Squat with 1 Weigh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3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/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ush Up/Modified Push Up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mstring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Hamstring Curl Machin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s and Upper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Bent-Ove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at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-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5lbs 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Abdominal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artial Curl-Up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s/Hamstring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ssisted Lung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3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/Middle Trapeziu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Bent-Over Row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igitorium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lluc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tanding Calf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Tricep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Seated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Extensio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g Extensio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arbell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/Lower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Flutter Kick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3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2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Quads/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g Lif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3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/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ush Up/Modified Push Up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Hamstring Curl Machin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s and Upper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Bent Ove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at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-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8lbs 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Cflexor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igitorium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lluc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tanding Calf Rais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Tricep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Seated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xtensioon</w:t>
            </w:r>
            <w:proofErr w:type="spellEnd"/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8lbs 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/Lower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Flutter Kick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Quads/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ssisted Lung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3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arbell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8lbs 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al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artial Curl-Up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Middle Trapezi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Bent-Over Row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8lbs 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s/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umo Squat/Squat with Weigh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8lbs 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3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  <w:p w:rsid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FITNESS ASSESMENT DONE</w:t>
            </w:r>
          </w:p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Weeks 5-7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1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3F45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lastRenderedPageBreak/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mith Machine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lternate Hammer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ying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0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bs</w:t>
            </w:r>
            <w:proofErr w:type="spellEnd"/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Tricep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Alternating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ell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Lower Back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Glute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Bridge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3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al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Partial Curl-Ups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/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ush Up/Modified Push-Up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igitorium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lluc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Standing Calf Raises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Middle Trapezi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Bent-Over Row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Quads/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unges with Free Weight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lbs 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Seated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Extensio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s/Upper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Bent Ove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at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-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0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bs</w:t>
            </w:r>
            <w:proofErr w:type="spellEnd"/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2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 xml:space="preserve">Rest Period 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/Min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Flat Dumbbell Press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unges with Free Weigh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Hamstring Curl Machin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icycle/Partial Curl-Up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Push-Dow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igitorium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lluc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lternating Lying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et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ximu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Walking Lung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u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Bent-Over Row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s/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umo Squat with Weigh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/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Push-Ups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Sit-Ups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Weeks 8-10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1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arbell Single Leg Split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  <w:r w:rsidR="003F45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-12</w:t>
            </w: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I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Seated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  <w:r w:rsidR="003F45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-12</w:t>
            </w: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I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mstring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eated Leg Curl (plated)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lastRenderedPageBreak/>
              <w:t>Tr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Kickback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  <w:r w:rsidR="003F45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-12</w:t>
            </w: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I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Gluteus Maxim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Walking Lung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 steps total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0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Ib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ell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Bent-Over Row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 on each side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it-Up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3F45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igitorium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lluc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lternating Lying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 on each side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Cable Bench Press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/Anterior Deltoid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Front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  <w:r w:rsidR="003F45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-12</w:t>
            </w: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Ibs 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riceps/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Squat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rossed-Arms Crunch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3F45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2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rms Down Crunch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3F45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Squat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Triceps/ Maj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ush-Up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us Maximu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Walking Lung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 steps total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Ibs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s/Upper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Bent Ove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at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lb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eated Leg Curl (plated)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Cable Push Dow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.30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igitorium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lluc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lternating Lying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lternating Dumbbell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 on each arm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Ibs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Close Grip Pull-Dow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Ilioposoa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ying Leg Raise (on bench)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artial Curl-Up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3F45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.20-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5E4615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FITNESS ASSESSMENTS DONE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5E4615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</w:tcPr>
          <w:p w:rsidR="005E4615" w:rsidRDefault="005E4615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</w:tcPr>
          <w:p w:rsidR="005E4615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</w:tcPr>
          <w:p w:rsidR="005E4615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</w:tcPr>
          <w:p w:rsidR="005E4615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</w:tcPr>
          <w:p w:rsidR="005E4615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</w:tcPr>
          <w:p w:rsidR="005E4615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</w:tcPr>
          <w:p w:rsidR="005E4615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Weeks 11-13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1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Quadricep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arbell Single Leg Split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</w:t>
            </w:r>
            <w:r w:rsidR="005E4615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-12</w:t>
            </w: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Ibs</w:t>
            </w:r>
            <w:proofErr w:type="spellEnd"/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Cable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ulldown</w:t>
            </w:r>
            <w:proofErr w:type="spellEnd"/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 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Gluteus Maxim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Walking Lung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st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0Ibs in each </w:t>
            </w: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lastRenderedPageBreak/>
              <w:t>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lastRenderedPageBreak/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lastRenderedPageBreak/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Alternating Seated Pushdow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of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eated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Alternating Seated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igitorium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lluc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Standing Calf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Bench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rms Crossed-Crunch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Ilioposoa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cissor Kick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Deltoid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Alternating Front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/Lower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Flutter Kick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2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quat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rms-Crossed Crunch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Triceps/Maj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ush-Up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u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ximu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Walking Lung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2 steps 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s/Upper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Bent Ove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at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Rais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eated Leg Curl (plated)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Push-Dow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igitorium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/Flex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lluc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lternating Lying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on each side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s Brachii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Alternating Dumbbell Curl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Close Grip Pull-Dow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Iliopsoa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ying Leg Raise (on bench)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on each side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2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hest Press with Free Weight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3F45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Weeks 14-16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Day 1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Quad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g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lastRenderedPageBreak/>
              <w:t>Pectoral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Flat Dumbbell Press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Gluteus Maxim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plit Squat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2 steps 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Deltoids/Anterior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Arnold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Kneeling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Triceps Brachii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eated Close Grip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Gastrocnemi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eated Calf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Incline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in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nterior Deltoid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houlder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astrocenemi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tanding Calf Rais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eneral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Lying Row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runches/Rever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e Crunch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Day 2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runch Up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+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er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Lever Close Gri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ulldown</w:t>
            </w:r>
            <w:proofErr w:type="spellEnd"/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Bench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Quadricep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Front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steps each leg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ell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Incline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mstring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Lying Leg Curl (plate loaded)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Kickback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each side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ip Flexors (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Iliopsoa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)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Incline Leg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astrocneumi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Single Leg Calf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rachiali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Prone Incline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u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xim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Rear Lunge/Split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each side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3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</w:tcPr>
          <w:p w:rsid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Weeks 17-20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(*can either increase to 12lbs if client feels ready, or remain at 10lbs due to increase in reps)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</w:tcPr>
          <w:p w:rsid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1</w:t>
            </w:r>
          </w:p>
        </w:tc>
        <w:tc>
          <w:tcPr>
            <w:tcW w:w="340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lastRenderedPageBreak/>
              <w:t>Quad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Walking Lung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steps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Major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Incline Dumbbell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ying Leg Curl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each side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eneral Back (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)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Kneeling Row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mstring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Bent-Over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Rear Lateral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Subscapulari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tanding Shoulde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r Internal Rotatio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Push-Dow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2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Calve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5E4615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</w:t>
            </w:r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r Seated Calf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als (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Obliqu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)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Twisting Sit-Up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rachioradial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arbell Reverse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ay 2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 xml:space="preserve">Reps </w:t>
            </w:r>
          </w:p>
        </w:tc>
        <w:tc>
          <w:tcPr>
            <w:tcW w:w="1751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 xml:space="preserve">Rest Period </w:t>
            </w:r>
          </w:p>
        </w:tc>
        <w:tc>
          <w:tcPr>
            <w:tcW w:w="974" w:type="dxa"/>
            <w:noWrap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als (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Obliqu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)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Twisting Sit-Up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Latissim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orsi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+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er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Lever Close Grip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Pulldown</w:t>
            </w:r>
            <w:proofErr w:type="spellEnd"/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able Bench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Quadricep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Front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lbs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</w:t>
            </w:r>
            <w:r w:rsidR="005E4615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</w:t>
            </w: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ell Incline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amstring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Lying Leg Curl (plate loaded)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 each side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Tricep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Kickback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lbs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Hip Flexors (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Iliopsoa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)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Incline Leg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Deltoid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astrocneumi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Single Leg Calf Ra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rachiali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Prone Incline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lutue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xim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Rear Lunge/Split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 each side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Day 3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lastRenderedPageBreak/>
              <w:t>Quadricep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ingle Leg Split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2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Pectorali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Major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Flat Dumbbell Press 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Gluteus Maxim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arbell Front Squat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5lb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Deltoids/Anterior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Arnold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Bicep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emoris</w:t>
            </w:r>
            <w:proofErr w:type="spellEnd"/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Kneeling Leg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Triceps Brachii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eated Close Grip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Gastrocnemius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eated Calf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Biceps Brachii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Incline Curl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nterior Deltoids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Lever Shoulder Pres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65-67% 1RM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astrocenemi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tanding Calf Rais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General Back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umbbell Lying Row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lb each hand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 1 1</w:t>
            </w: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Rectus 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Abdominus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Crunches/Rever</w:t>
            </w:r>
            <w:bookmarkStart w:id="0" w:name="_GoBack"/>
            <w:bookmarkEnd w:id="0"/>
            <w:r w:rsidR="00B020F1"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se Crunch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Body 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30-0.60 seconds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1 1 1 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5E4615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  <w:t>FITNESS ASSESSMENT DONE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5E4615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</w:tcPr>
          <w:p w:rsidR="005E4615" w:rsidRDefault="005E4615" w:rsidP="00B020F1">
            <w:pPr>
              <w:rPr>
                <w:rFonts w:asciiTheme="majorHAnsi" w:eastAsia="Times New Roman" w:hAnsiTheme="majorHAnsi" w:cs="Times New Roman"/>
                <w:b w:val="0"/>
                <w:color w:val="000000"/>
                <w:lang w:eastAsia="en-CA"/>
              </w:rPr>
            </w:pPr>
          </w:p>
        </w:tc>
        <w:tc>
          <w:tcPr>
            <w:tcW w:w="3400" w:type="dxa"/>
            <w:noWrap/>
          </w:tcPr>
          <w:p w:rsidR="005E4615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40" w:type="dxa"/>
            <w:noWrap/>
          </w:tcPr>
          <w:p w:rsidR="005E4615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</w:tcPr>
          <w:p w:rsidR="005E4615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</w:tcPr>
          <w:p w:rsidR="005E4615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</w:tcPr>
          <w:p w:rsidR="005E4615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</w:tcPr>
          <w:p w:rsidR="005E4615" w:rsidRPr="00B020F1" w:rsidRDefault="005E4615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Maintenance Weeks (25+ Weeks)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Frequency: 2-3 Times/Week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</w:p>
        </w:tc>
      </w:tr>
      <w:tr w:rsidR="00B020F1" w:rsidRPr="00B020F1" w:rsidTr="005E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u w:val="single"/>
                <w:lang w:eastAsia="en-CA"/>
              </w:rPr>
              <w:t>Body Part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Exercises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Sets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ps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Weight</w:t>
            </w:r>
          </w:p>
        </w:tc>
        <w:tc>
          <w:tcPr>
            <w:tcW w:w="1990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Rest Period</w:t>
            </w:r>
          </w:p>
        </w:tc>
        <w:tc>
          <w:tcPr>
            <w:tcW w:w="974" w:type="dxa"/>
            <w:noWrap/>
            <w:hideMark/>
          </w:tcPr>
          <w:p w:rsidR="00B020F1" w:rsidRPr="00B020F1" w:rsidRDefault="00B020F1" w:rsidP="00B0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b/>
                <w:color w:val="000000"/>
                <w:u w:val="single"/>
                <w:lang w:eastAsia="en-CA"/>
              </w:rPr>
              <w:t>Tempo</w:t>
            </w:r>
          </w:p>
        </w:tc>
      </w:tr>
      <w:tr w:rsidR="00B020F1" w:rsidRPr="00B020F1" w:rsidTr="005E4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B020F1" w:rsidRPr="00B020F1" w:rsidRDefault="00B020F1" w:rsidP="00B020F1">
            <w:pPr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Whole-Body (repeat previous weeks)</w:t>
            </w:r>
          </w:p>
        </w:tc>
        <w:tc>
          <w:tcPr>
            <w:tcW w:w="3400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2 Exercises per Session</w:t>
            </w:r>
          </w:p>
        </w:tc>
        <w:tc>
          <w:tcPr>
            <w:tcW w:w="94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3-Jan</w:t>
            </w:r>
          </w:p>
        </w:tc>
        <w:tc>
          <w:tcPr>
            <w:tcW w:w="1600" w:type="dxa"/>
            <w:noWrap/>
            <w:hideMark/>
          </w:tcPr>
          <w:p w:rsidR="00B020F1" w:rsidRPr="00B020F1" w:rsidRDefault="00B020F1" w:rsidP="00B0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ec-14</w:t>
            </w:r>
          </w:p>
        </w:tc>
        <w:tc>
          <w:tcPr>
            <w:tcW w:w="1751" w:type="dxa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10-12lbs, 65-67%</w:t>
            </w:r>
          </w:p>
        </w:tc>
        <w:tc>
          <w:tcPr>
            <w:tcW w:w="2964" w:type="dxa"/>
            <w:gridSpan w:val="2"/>
            <w:noWrap/>
            <w:hideMark/>
          </w:tcPr>
          <w:p w:rsidR="00B020F1" w:rsidRPr="00B020F1" w:rsidRDefault="00B020F1" w:rsidP="00B0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en-CA"/>
              </w:rPr>
            </w:pPr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0.20-0.60 (</w:t>
            </w:r>
            <w:proofErr w:type="spellStart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>depdend</w:t>
            </w:r>
            <w:proofErr w:type="spellEnd"/>
            <w:r w:rsidRPr="00B020F1">
              <w:rPr>
                <w:rFonts w:asciiTheme="majorHAnsi" w:eastAsia="Times New Roman" w:hAnsiTheme="majorHAnsi" w:cs="Times New Roman"/>
                <w:color w:val="000000"/>
                <w:lang w:eastAsia="en-CA"/>
              </w:rPr>
              <w:t xml:space="preserve"> on intensity)</w:t>
            </w:r>
          </w:p>
        </w:tc>
      </w:tr>
    </w:tbl>
    <w:p w:rsidR="003F45F1" w:rsidRPr="00B020F1" w:rsidRDefault="00B020F1">
      <w:pPr>
        <w:rPr>
          <w:rFonts w:asciiTheme="majorHAnsi" w:hAnsiTheme="majorHAnsi"/>
        </w:rPr>
      </w:pPr>
      <w:r>
        <w:t>**</w:t>
      </w:r>
      <w:r>
        <w:rPr>
          <w:rFonts w:asciiTheme="majorHAnsi" w:hAnsiTheme="majorHAnsi"/>
        </w:rPr>
        <w:t xml:space="preserve">Remember to take active recovery periods and rest days as to not promote any injury or over-training which may lead to an increase risk of an adverse health event. </w:t>
      </w:r>
    </w:p>
    <w:sectPr w:rsidR="003F45F1" w:rsidRPr="00B020F1" w:rsidSect="00B020F1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F1"/>
    <w:rsid w:val="003F45F1"/>
    <w:rsid w:val="00475921"/>
    <w:rsid w:val="005E4615"/>
    <w:rsid w:val="006C3E88"/>
    <w:rsid w:val="006E05FF"/>
    <w:rsid w:val="007138CB"/>
    <w:rsid w:val="00B020F1"/>
    <w:rsid w:val="00CA1E40"/>
    <w:rsid w:val="00CC15F3"/>
    <w:rsid w:val="00F13950"/>
    <w:rsid w:val="00F51342"/>
    <w:rsid w:val="00F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B020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020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B020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020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7EB8-7C21-4132-84C2-2B2AE4B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Brittney</cp:lastModifiedBy>
  <cp:revision>2</cp:revision>
  <dcterms:created xsi:type="dcterms:W3CDTF">2013-03-29T19:01:00Z</dcterms:created>
  <dcterms:modified xsi:type="dcterms:W3CDTF">2013-03-29T19:01:00Z</dcterms:modified>
</cp:coreProperties>
</file>